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2F16" w14:textId="77777777" w:rsidR="007E3EC4" w:rsidRDefault="007E3EC4" w:rsidP="00763506">
      <w:pPr>
        <w:pStyle w:val="Heading1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6283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D5344" w14:textId="2CEF6D78" w:rsidR="007E3EC4" w:rsidRPr="0062790B" w:rsidRDefault="0062790B" w:rsidP="0062790B">
          <w:pPr>
            <w:pStyle w:val="TOCHeading"/>
            <w:jc w:val="center"/>
            <w:rPr>
              <w:b/>
              <w:bCs/>
            </w:rPr>
          </w:pPr>
          <w:r w:rsidRPr="0062790B">
            <w:rPr>
              <w:b/>
              <w:bCs/>
            </w:rPr>
            <w:t>MỤC LỤC</w:t>
          </w:r>
        </w:p>
        <w:p w14:paraId="181C682B" w14:textId="4D0284E0" w:rsidR="003B7CA1" w:rsidRDefault="007E3E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58355" w:history="1">
            <w:r w:rsidR="003B7CA1" w:rsidRPr="00070B1B">
              <w:rPr>
                <w:rStyle w:val="Hyperlink"/>
                <w:rFonts w:ascii="Times New Roman" w:hAnsi="Times New Roman" w:cs="Times New Roman"/>
                <w:noProof/>
              </w:rPr>
              <w:t>I. Phương pháp lặp jacobi</w:t>
            </w:r>
            <w:r w:rsidR="003B7CA1">
              <w:rPr>
                <w:noProof/>
                <w:webHidden/>
              </w:rPr>
              <w:tab/>
            </w:r>
            <w:r w:rsidR="003B7CA1">
              <w:rPr>
                <w:noProof/>
                <w:webHidden/>
              </w:rPr>
              <w:fldChar w:fldCharType="begin"/>
            </w:r>
            <w:r w:rsidR="003B7CA1">
              <w:rPr>
                <w:noProof/>
                <w:webHidden/>
              </w:rPr>
              <w:instrText xml:space="preserve"> PAGEREF _Toc109858355 \h </w:instrText>
            </w:r>
            <w:r w:rsidR="003B7CA1">
              <w:rPr>
                <w:noProof/>
                <w:webHidden/>
              </w:rPr>
            </w:r>
            <w:r w:rsidR="003B7CA1">
              <w:rPr>
                <w:noProof/>
                <w:webHidden/>
              </w:rPr>
              <w:fldChar w:fldCharType="separate"/>
            </w:r>
            <w:r w:rsidR="003B7CA1">
              <w:rPr>
                <w:noProof/>
                <w:webHidden/>
              </w:rPr>
              <w:t>3</w:t>
            </w:r>
            <w:r w:rsidR="003B7CA1">
              <w:rPr>
                <w:noProof/>
                <w:webHidden/>
              </w:rPr>
              <w:fldChar w:fldCharType="end"/>
            </w:r>
          </w:hyperlink>
        </w:p>
        <w:p w14:paraId="14D50381" w14:textId="54FC0F94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56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1.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2316" w14:textId="7F48E99F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57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2. Điều kiện thực hiện phương pháp (xem ở phương pháp jacob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D7D0" w14:textId="4D4BE0F9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58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3. Nội dung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11B8" w14:textId="4A90E6EA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59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a. Công thức l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7A71" w14:textId="20A31282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0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b. Công thức sai số (xem ở phương pháp jacob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F62E" w14:textId="15ABD429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1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4.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EDDF" w14:textId="7197FC4A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2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a. Thuật toán tổng qu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4F76" w14:textId="43BA1FA5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3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b. Thuật toá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5EB3" w14:textId="023AFB57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4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5. Ưu nhược điểm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C42E" w14:textId="0A8E9036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5" w:history="1">
            <w:r w:rsidRPr="00070B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. Ưu điểm: </w:t>
            </w:r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 xml:space="preserve">• Có thể chọn xấp xỉ đầu bất kỳ • Xấp xỉ đầu ảnh hưởng lớn đến hệ số co nên ta có thể điều chỉnh tốc độ hội tụ bằng xấp xỉ đầu. </w:t>
            </w:r>
            <w:r w:rsidRPr="00070B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. Nhược điểm: </w:t>
            </w:r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• Yêu cầu ma trận phải chéo trội. • Thuật toán phức tạp, ít dùng trong thực tế khi lấy nghịch đảo ma tr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F9AA" w14:textId="3EA5D8F6" w:rsidR="003B7CA1" w:rsidRDefault="003B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6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V. Phương pháp lặp 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F09C" w14:textId="1090CF23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7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1. Ý tưở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6245" w14:textId="13CCD15F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8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2. Điều kiện thực hiện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C37D" w14:textId="350EAD21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69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3. Nội dung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64C2" w14:textId="5C02F9B0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0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4.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31DB" w14:textId="50C1210B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1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5. Ưu nhược điểm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6E0E" w14:textId="0D4488FF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2" w:history="1">
            <w:r w:rsidRPr="00070B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a. Ưu điểm: </w:t>
            </w:r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 xml:space="preserve">• Có thể chọn xấp xỉ đầu bất kỳ • Xấp xỉ đầu ảnh hưởng lớn đến hệ số co nên ta có thể điều chỉnh tốc độ hội tụ bằng xấp xỉ đầu. </w:t>
            </w:r>
            <w:r w:rsidRPr="00070B1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. Nhược điểm: </w:t>
            </w:r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• Yêu cầu ma trận phải chéo trội. • Thuật toán phức tạp, ít dùng trong thực tế khi lấy nghịch đảo ma trậ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0493" w14:textId="3AE64D66" w:rsidR="003B7CA1" w:rsidRDefault="003B7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3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VI. Phương pháp lặp 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4E0B" w14:textId="0D5D5BCF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4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1. Ý tưởng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099C" w14:textId="22FCA826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5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2. Điều kiện thực hiện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8B34" w14:textId="2490FA1A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6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3. Nội dụng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0216" w14:textId="781E206E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7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a. Công thức l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E8AC" w14:textId="61DAF79D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8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b. Công thức sa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07CB" w14:textId="7CD3C6E1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79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4.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D382" w14:textId="76BAB409" w:rsidR="003B7CA1" w:rsidRDefault="003B7C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80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5. Ưu nhược điểm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F71F" w14:textId="1915AC22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81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a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3263" w14:textId="2548A5AB" w:rsidR="003B7CA1" w:rsidRDefault="003B7C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58382" w:history="1"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Tốc độ hội tụ rất nhanh khi xấp xỉ đầu thỏa mãn. Dễ cài đặt, thuật toán đơn giản, dẽ nhớ.</w:t>
            </w:r>
            <w:r w:rsidRPr="00070B1B">
              <w:rPr>
                <w:rStyle w:val="Hyperlink"/>
                <w:rFonts w:ascii="VnNimbusRomanNo9L" w:hAnsi="VnNimbusRomanNo9L"/>
                <w:noProof/>
              </w:rPr>
              <w:t xml:space="preserve"> </w:t>
            </w:r>
            <w:r w:rsidRPr="00070B1B">
              <w:rPr>
                <w:rStyle w:val="Hyperlink"/>
                <w:rFonts w:ascii="Times New Roman" w:hAnsi="Times New Roman" w:cs="Times New Roman"/>
                <w:noProof/>
              </w:rPr>
              <w:t>b. Nhược điể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0DA9" w14:textId="4415B670" w:rsidR="0062790B" w:rsidRDefault="007E3EC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2699B4" w14:textId="7E81F021" w:rsidR="007E3EC4" w:rsidRPr="0062790B" w:rsidRDefault="007E3EC4">
      <w:r>
        <w:rPr>
          <w:rFonts w:ascii="Times New Roman" w:hAnsi="Times New Roman" w:cs="Times New Roman"/>
        </w:rPr>
        <w:br w:type="page"/>
      </w:r>
    </w:p>
    <w:p w14:paraId="1D41E346" w14:textId="38213622" w:rsidR="00B03E4C" w:rsidRDefault="00B03E4C" w:rsidP="00763506">
      <w:pPr>
        <w:pStyle w:val="Heading1"/>
        <w:rPr>
          <w:rFonts w:ascii="Times New Roman" w:hAnsi="Times New Roman" w:cs="Times New Roman"/>
        </w:rPr>
      </w:pPr>
      <w:bookmarkStart w:id="0" w:name="_Toc109858355"/>
      <w:r>
        <w:rPr>
          <w:rFonts w:ascii="Times New Roman" w:hAnsi="Times New Roman" w:cs="Times New Roman"/>
        </w:rPr>
        <w:lastRenderedPageBreak/>
        <w:t>I. Phương pháp lặp jacobi</w:t>
      </w:r>
      <w:bookmarkEnd w:id="0"/>
    </w:p>
    <w:p w14:paraId="03B8A609" w14:textId="77777777" w:rsidR="00B03E4C" w:rsidRDefault="00B03E4C" w:rsidP="00763506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" w:name="_Toc109858356"/>
      <w:r>
        <w:rPr>
          <w:rFonts w:ascii="Times New Roman" w:hAnsi="Times New Roman" w:cs="Times New Roman"/>
          <w:sz w:val="32"/>
          <w:szCs w:val="32"/>
        </w:rPr>
        <w:t>1. Ý tưởng</w:t>
      </w:r>
      <w:bookmarkEnd w:id="1"/>
    </w:p>
    <w:p w14:paraId="5DC6642F" w14:textId="77777777" w:rsidR="00B03E4C" w:rsidRDefault="00B03E4C" w:rsidP="00B03E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 giải hệ phương trình AX = E bằng phương pháp lặp jacobi</w:t>
      </w:r>
    </w:p>
    <w:p w14:paraId="1EFE52C4" w14:textId="6D6933BA" w:rsidR="00B03E4C" w:rsidRDefault="00B03E4C" w:rsidP="00763506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109858357"/>
      <w:r>
        <w:rPr>
          <w:rFonts w:ascii="Times New Roman" w:hAnsi="Times New Roman" w:cs="Times New Roman"/>
          <w:sz w:val="32"/>
          <w:szCs w:val="32"/>
        </w:rPr>
        <w:t>2. Điều kiện thực hiện phương phá</w:t>
      </w:r>
      <w:r w:rsidR="007A67AB">
        <w:rPr>
          <w:rFonts w:ascii="Times New Roman" w:hAnsi="Times New Roman" w:cs="Times New Roman"/>
          <w:sz w:val="32"/>
          <w:szCs w:val="32"/>
        </w:rPr>
        <w:t>p (xem ở phương pháp jacobi)</w:t>
      </w:r>
      <w:bookmarkEnd w:id="2"/>
    </w:p>
    <w:p w14:paraId="235C2E63" w14:textId="66A0C5AC" w:rsidR="00D76493" w:rsidRDefault="007A67AB" w:rsidP="007A67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763506">
        <w:rPr>
          <w:rFonts w:ascii="Times New Roman" w:hAnsi="Times New Roman" w:cs="Times New Roman"/>
          <w:sz w:val="32"/>
          <w:szCs w:val="32"/>
        </w:rPr>
        <w:t>Xem</w:t>
      </w:r>
      <w:r>
        <w:rPr>
          <w:rFonts w:ascii="Times New Roman" w:hAnsi="Times New Roman" w:cs="Times New Roman"/>
          <w:sz w:val="32"/>
          <w:szCs w:val="32"/>
        </w:rPr>
        <w:t xml:space="preserve"> ở phương pháp jacobi)</w:t>
      </w:r>
    </w:p>
    <w:p w14:paraId="00EEB2E2" w14:textId="77777777" w:rsidR="00B03E4C" w:rsidRDefault="00B03E4C" w:rsidP="00763506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109858358"/>
      <w:r>
        <w:rPr>
          <w:rFonts w:ascii="Times New Roman" w:hAnsi="Times New Roman" w:cs="Times New Roman"/>
          <w:sz w:val="32"/>
          <w:szCs w:val="32"/>
        </w:rPr>
        <w:t>3. Nội dung phương pháp</w:t>
      </w:r>
      <w:bookmarkEnd w:id="3"/>
    </w:p>
    <w:p w14:paraId="60513E20" w14:textId="0E862E63" w:rsidR="00B03E4C" w:rsidRDefault="00F91331" w:rsidP="00763506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4" w:name="_Toc109858359"/>
      <w:r>
        <w:rPr>
          <w:rFonts w:ascii="Times New Roman" w:hAnsi="Times New Roman" w:cs="Times New Roman"/>
          <w:sz w:val="32"/>
          <w:szCs w:val="32"/>
        </w:rPr>
        <w:t>a.</w:t>
      </w:r>
      <w:r w:rsidR="00B03E4C">
        <w:rPr>
          <w:rFonts w:ascii="Times New Roman" w:hAnsi="Times New Roman" w:cs="Times New Roman"/>
          <w:sz w:val="32"/>
          <w:szCs w:val="32"/>
        </w:rPr>
        <w:t xml:space="preserve"> Công thức lặp</w:t>
      </w:r>
      <w:bookmarkEnd w:id="4"/>
    </w:p>
    <w:p w14:paraId="6FC626FA" w14:textId="71968EB1" w:rsidR="003063F3" w:rsidRDefault="003063F3" w:rsidP="00B03E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ới D = </w:t>
      </w:r>
      <w:r w:rsidR="00763506">
        <w:rPr>
          <w:rFonts w:ascii="Times New Roman" w:hAnsi="Times New Roman" w:cs="Times New Roman"/>
          <w:sz w:val="32"/>
          <w:szCs w:val="32"/>
        </w:rPr>
        <w:t>diag {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2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, …,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n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}</m:t>
        </m:r>
      </m:oMath>
    </w:p>
    <w:p w14:paraId="35005467" w14:textId="30BE508F" w:rsidR="003063F3" w:rsidRDefault="005759F9" w:rsidP="005759F9">
      <w:pPr>
        <w:jc w:val="center"/>
        <w:rPr>
          <w:rFonts w:ascii="Times New Roman" w:hAnsi="Times New Roman" w:cs="Times New Roman"/>
          <w:sz w:val="32"/>
          <w:szCs w:val="32"/>
        </w:rPr>
      </w:pPr>
      <w:r w:rsidRPr="005759F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254FB3" wp14:editId="026F4007">
            <wp:extent cx="2257740" cy="3334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6FCB" w14:textId="6591B832" w:rsidR="005D194D" w:rsidRDefault="00F91331" w:rsidP="00763506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5" w:name="_Toc109858360"/>
      <w:r>
        <w:rPr>
          <w:rFonts w:ascii="Times New Roman" w:hAnsi="Times New Roman" w:cs="Times New Roman"/>
          <w:sz w:val="32"/>
          <w:szCs w:val="32"/>
        </w:rPr>
        <w:t>b.</w:t>
      </w:r>
      <w:r w:rsidR="00B03E4C">
        <w:rPr>
          <w:rFonts w:ascii="Times New Roman" w:hAnsi="Times New Roman" w:cs="Times New Roman"/>
          <w:sz w:val="32"/>
          <w:szCs w:val="32"/>
        </w:rPr>
        <w:t xml:space="preserve"> Công thức sai số</w:t>
      </w:r>
      <w:r w:rsidR="005E0AB7">
        <w:rPr>
          <w:rFonts w:ascii="Times New Roman" w:hAnsi="Times New Roman" w:cs="Times New Roman"/>
          <w:sz w:val="32"/>
          <w:szCs w:val="32"/>
        </w:rPr>
        <w:t xml:space="preserve"> (xem ở </w:t>
      </w:r>
      <w:r w:rsidR="009D1587">
        <w:rPr>
          <w:rFonts w:ascii="Times New Roman" w:hAnsi="Times New Roman" w:cs="Times New Roman"/>
          <w:sz w:val="32"/>
          <w:szCs w:val="32"/>
        </w:rPr>
        <w:t>phương pháp jacobi)</w:t>
      </w:r>
      <w:bookmarkEnd w:id="5"/>
    </w:p>
    <w:p w14:paraId="2D8BB410" w14:textId="326AE65F" w:rsidR="00B84E0F" w:rsidRDefault="009D1587" w:rsidP="007635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763506">
        <w:rPr>
          <w:rFonts w:ascii="Times New Roman" w:hAnsi="Times New Roman" w:cs="Times New Roman"/>
          <w:sz w:val="32"/>
          <w:szCs w:val="32"/>
        </w:rPr>
        <w:t>Xem</w:t>
      </w:r>
      <w:r>
        <w:rPr>
          <w:rFonts w:ascii="Times New Roman" w:hAnsi="Times New Roman" w:cs="Times New Roman"/>
          <w:sz w:val="32"/>
          <w:szCs w:val="32"/>
        </w:rPr>
        <w:t xml:space="preserve"> ở phương pháp jacobi)</w:t>
      </w:r>
    </w:p>
    <w:p w14:paraId="2B257899" w14:textId="77777777" w:rsidR="00B03E4C" w:rsidRDefault="00B03E4C" w:rsidP="00784E99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6" w:name="_Toc109858361"/>
      <w:r>
        <w:rPr>
          <w:rFonts w:ascii="Times New Roman" w:hAnsi="Times New Roman" w:cs="Times New Roman"/>
          <w:sz w:val="32"/>
          <w:szCs w:val="32"/>
        </w:rPr>
        <w:t>4. Thuật toán</w:t>
      </w:r>
      <w:bookmarkEnd w:id="6"/>
    </w:p>
    <w:p w14:paraId="5669A20E" w14:textId="3FE9E031" w:rsidR="008B4BD1" w:rsidRDefault="008B4BD1" w:rsidP="008B4BD1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7" w:name="_Toc109858362"/>
      <w:r>
        <w:rPr>
          <w:rFonts w:ascii="Times New Roman" w:hAnsi="Times New Roman" w:cs="Times New Roman"/>
          <w:sz w:val="32"/>
          <w:szCs w:val="32"/>
        </w:rPr>
        <w:t>a. Thuật toán tổng quát.</w:t>
      </w:r>
      <w:bookmarkEnd w:id="7"/>
    </w:p>
    <w:p w14:paraId="4F555E2B" w14:textId="0B65AB4F" w:rsidR="00E16183" w:rsidRDefault="000F03D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</w:t>
      </w:r>
      <w:r w:rsidR="00033EA9">
        <w:rPr>
          <w:rFonts w:ascii="Times New Roman" w:hAnsi="Times New Roman" w:cs="Times New Roman"/>
          <w:sz w:val="32"/>
          <w:szCs w:val="32"/>
        </w:rPr>
        <w:t xml:space="preserve">t: </w:t>
      </w:r>
      <m:oMath>
        <m:r>
          <w:rPr>
            <w:rFonts w:ascii="Cambria Math" w:hAnsi="Cambria Math" w:cs="Times New Roman"/>
            <w:sz w:val="32"/>
            <w:szCs w:val="32"/>
          </w:rPr>
          <m:t>A,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epsilon</m:t>
        </m:r>
      </m:oMath>
    </w:p>
    <w:p w14:paraId="4FEBAB50" w14:textId="19A952F6" w:rsidR="0080310F" w:rsidRDefault="0080310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rong đó: A là ma trận hệ số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là ma trận đầu vào, eps là sai số</w:t>
      </w:r>
    </w:p>
    <w:p w14:paraId="5F0619D3" w14:textId="5D364BD8" w:rsidR="00D11FB1" w:rsidRDefault="00D11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Output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</m:oMath>
    </w:p>
    <w:p w14:paraId="2FE1216C" w14:textId="64D8012D" w:rsidR="0080310F" w:rsidRDefault="0080310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rong đó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là ma trận nghịch đảo</w:t>
      </w:r>
    </w:p>
    <w:p w14:paraId="3D8277C3" w14:textId="4D65DE2E" w:rsidR="00DF7E7A" w:rsidRDefault="00D11FB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1: </w:t>
      </w:r>
      <w:r w:rsidR="00DF7E7A">
        <w:rPr>
          <w:rFonts w:ascii="Times New Roman" w:eastAsiaTheme="minorEastAsia" w:hAnsi="Times New Roman" w:cs="Times New Roman"/>
          <w:sz w:val="32"/>
          <w:szCs w:val="32"/>
        </w:rPr>
        <w:t>Nhập input</w:t>
      </w:r>
    </w:p>
    <w:p w14:paraId="7A385457" w14:textId="6023E17C" w:rsidR="00DF7E7A" w:rsidRDefault="00DF7E7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2: Khởi tạo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T=diag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,…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</w:p>
    <w:p w14:paraId="3830A982" w14:textId="48D45547" w:rsidR="00296D54" w:rsidRDefault="00296D5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3: Kiểm tra A chéo trội hàng không. Nếu có thì chuyển sang bước</w:t>
      </w:r>
      <w:r w:rsidR="00104F2A">
        <w:rPr>
          <w:rFonts w:ascii="Times New Roman" w:eastAsiaTheme="minorEastAsia" w:hAnsi="Times New Roman" w:cs="Times New Roman"/>
          <w:sz w:val="32"/>
          <w:szCs w:val="32"/>
        </w:rPr>
        <w:t xml:space="preserve"> 4</w:t>
      </w:r>
      <w:r w:rsidR="00F9245E">
        <w:rPr>
          <w:rFonts w:ascii="Times New Roman" w:eastAsiaTheme="minorEastAsia" w:hAnsi="Times New Roman" w:cs="Times New Roman"/>
          <w:sz w:val="32"/>
          <w:szCs w:val="32"/>
        </w:rPr>
        <w:t>, nếu sai thì chuyển sang bước 5</w:t>
      </w:r>
    </w:p>
    <w:p w14:paraId="2DD94B0B" w14:textId="6A0D287A" w:rsidR="00104F2A" w:rsidRDefault="00104F2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4: </w:t>
      </w:r>
      <w:r w:rsidR="00802E85">
        <w:rPr>
          <w:rFonts w:ascii="Times New Roman" w:eastAsiaTheme="minorEastAsia" w:hAnsi="Times New Roman" w:cs="Times New Roman"/>
          <w:sz w:val="32"/>
          <w:szCs w:val="32"/>
        </w:rPr>
        <w:t>khởi tạo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q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-T.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∞</m:t>
            </m:r>
          </m:sub>
        </m:sSub>
      </m:oMath>
      <w:r w:rsidR="00021BD1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=1</m:t>
        </m:r>
      </m:oMath>
      <w:r w:rsidR="008B09B9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=∞</m:t>
        </m:r>
      </m:oMath>
    </w:p>
    <w:p w14:paraId="4CD458C6" w14:textId="0CE0640E" w:rsidR="00AB3ADF" w:rsidRDefault="00021BD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5: Kiểm tra B chéo trội cột không. Nếu có thì chuyển sang bước 6</w:t>
      </w:r>
      <w:r w:rsidR="00AB3ADF">
        <w:rPr>
          <w:rFonts w:ascii="Times New Roman" w:eastAsiaTheme="minorEastAsia" w:hAnsi="Times New Roman" w:cs="Times New Roman"/>
          <w:sz w:val="32"/>
          <w:szCs w:val="32"/>
        </w:rPr>
        <w:t>, nếu không thì thông báo ma trận không chéo trội và kết thúc thuật toán.</w:t>
      </w:r>
    </w:p>
    <w:p w14:paraId="06370A2F" w14:textId="572F7656" w:rsidR="00AB3ADF" w:rsidRDefault="00AB3AD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Bước 6: </w:t>
      </w:r>
      <w:r w:rsidR="005C0D8C">
        <w:rPr>
          <w:rFonts w:ascii="Times New Roman" w:eastAsiaTheme="minorEastAsia" w:hAnsi="Times New Roman" w:cs="Times New Roman"/>
          <w:sz w:val="32"/>
          <w:szCs w:val="32"/>
        </w:rPr>
        <w:t>khởi tạo</w:t>
      </w:r>
      <w:r w:rsidR="00BD445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q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-A.T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 w:rsidR="00BD4457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min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ii</m:t>
                </m:r>
              </m:sub>
            </m:sSub>
          </m:den>
        </m:f>
      </m:oMath>
      <w:r w:rsidR="00F67E8D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=1</m:t>
        </m:r>
      </m:oMath>
    </w:p>
    <w:p w14:paraId="7E4D955A" w14:textId="564405B5" w:rsidR="007A4264" w:rsidRDefault="007A4264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7:</w:t>
      </w:r>
      <w:r w:rsidR="00802E85">
        <w:rPr>
          <w:rFonts w:ascii="Times New Roman" w:eastAsiaTheme="minorEastAsia" w:hAnsi="Times New Roman" w:cs="Times New Roman"/>
          <w:sz w:val="32"/>
          <w:szCs w:val="32"/>
        </w:rPr>
        <w:t xml:space="preserve"> Khởi tạo</w:t>
      </w:r>
    </w:p>
    <w:p w14:paraId="14D7C4FB" w14:textId="56B5C508" w:rsidR="00802E85" w:rsidRPr="00051951" w:rsidRDefault="003B7CA1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β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.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=0</m:t>
                  </m:r>
                </m:e>
              </m:eqArr>
            </m:e>
          </m:d>
        </m:oMath>
      </m:oMathPara>
    </w:p>
    <w:p w14:paraId="0CB508B4" w14:textId="2DE3067A" w:rsidR="002070A6" w:rsidRDefault="002070A6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8: Thực hiện phép toán</w:t>
      </w:r>
      <w:r w:rsidR="00E92DE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α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+β</m:t>
        </m:r>
      </m:oMath>
      <w:r w:rsidR="00E92DE7">
        <w:rPr>
          <w:rFonts w:ascii="Times New Roman" w:eastAsiaTheme="minorEastAsia" w:hAnsi="Times New Roman" w:cs="Times New Roman"/>
          <w:sz w:val="32"/>
          <w:szCs w:val="32"/>
        </w:rPr>
        <w:t xml:space="preserve"> và tă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=k+1</m:t>
        </m:r>
      </m:oMath>
    </w:p>
    <w:p w14:paraId="243119C8" w14:textId="02ED51C4" w:rsidR="00C631E6" w:rsidRDefault="0014201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9: Kiểm tra</w:t>
      </w:r>
      <w:r w:rsidR="001C191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q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&lt;eps</m:t>
        </m:r>
      </m:oMath>
      <w:r w:rsidR="00C631E6">
        <w:rPr>
          <w:rFonts w:ascii="Times New Roman" w:eastAsiaTheme="minorEastAsia" w:hAnsi="Times New Roman" w:cs="Times New Roman"/>
          <w:sz w:val="32"/>
          <w:szCs w:val="32"/>
        </w:rPr>
        <w:t xml:space="preserve">. Nếu đúng thì chuyển sang bước 10, nếu sai thì </w:t>
      </w:r>
      <w:r w:rsidR="0065532B">
        <w:rPr>
          <w:rFonts w:ascii="Times New Roman" w:eastAsiaTheme="minorEastAsia" w:hAnsi="Times New Roman" w:cs="Times New Roman"/>
          <w:sz w:val="32"/>
          <w:szCs w:val="32"/>
        </w:rPr>
        <w:t xml:space="preserve">gá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</m:oMath>
      <w:r w:rsidR="0065532B">
        <w:rPr>
          <w:rFonts w:ascii="Times New Roman" w:eastAsiaTheme="minorEastAsia" w:hAnsi="Times New Roman" w:cs="Times New Roman"/>
          <w:sz w:val="32"/>
          <w:szCs w:val="32"/>
        </w:rPr>
        <w:t xml:space="preserve"> quay lại bước 8.</w:t>
      </w:r>
    </w:p>
    <w:p w14:paraId="2770F112" w14:textId="63D8226C" w:rsidR="0065532B" w:rsidRDefault="0065532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0: in ra output</w:t>
      </w:r>
    </w:p>
    <w:p w14:paraId="4CB65EF5" w14:textId="5072D572" w:rsidR="008B4BD1" w:rsidRPr="00DF7E7A" w:rsidRDefault="008B4BD1" w:rsidP="008B4BD1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8" w:name="_Toc109858363"/>
      <w:r>
        <w:rPr>
          <w:rFonts w:ascii="Times New Roman" w:eastAsiaTheme="minorEastAsia" w:hAnsi="Times New Roman" w:cs="Times New Roman"/>
          <w:sz w:val="32"/>
          <w:szCs w:val="32"/>
        </w:rPr>
        <w:t>b. Thuật toán chi tiết</w:t>
      </w:r>
      <w:bookmarkEnd w:id="8"/>
    </w:p>
    <w:p w14:paraId="46ABF350" w14:textId="54A69253" w:rsidR="008B4BD1" w:rsidRDefault="008B4BD1" w:rsidP="008B4BD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Xem ở phương pháp lặp đơn, jacobi)</w:t>
      </w:r>
    </w:p>
    <w:p w14:paraId="4B848766" w14:textId="77777777" w:rsidR="00151E48" w:rsidRDefault="00151E48" w:rsidP="00151E48">
      <w:pPr>
        <w:pStyle w:val="Heading2"/>
        <w:rPr>
          <w:rFonts w:ascii="Times New Roman" w:eastAsiaTheme="minorEastAsia" w:hAnsi="Times New Roman" w:cs="Times New Roman"/>
          <w:sz w:val="32"/>
          <w:szCs w:val="32"/>
        </w:rPr>
      </w:pPr>
      <w:bookmarkStart w:id="9" w:name="_Toc109858364"/>
      <w:r>
        <w:rPr>
          <w:rFonts w:ascii="Times New Roman" w:eastAsiaTheme="minorEastAsia" w:hAnsi="Times New Roman" w:cs="Times New Roman"/>
          <w:sz w:val="32"/>
          <w:szCs w:val="32"/>
        </w:rPr>
        <w:t>5. Ưu nhược điểm thuật toán</w:t>
      </w:r>
      <w:bookmarkEnd w:id="9"/>
    </w:p>
    <w:p w14:paraId="1787C7A6" w14:textId="79A2B4F1" w:rsidR="00151E48" w:rsidRPr="00151E48" w:rsidRDefault="00151E48" w:rsidP="00151E48">
      <w:pPr>
        <w:pStyle w:val="Heading3"/>
        <w:rPr>
          <w:rFonts w:ascii="Times New Roman" w:eastAsiaTheme="minorEastAsia" w:hAnsi="Times New Roman" w:cs="Times New Roman"/>
          <w:sz w:val="40"/>
          <w:szCs w:val="40"/>
        </w:rPr>
      </w:pPr>
      <w:bookmarkStart w:id="10" w:name="_Toc109858365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. </w:t>
      </w:r>
      <w:r w:rsidRPr="00151E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Ưu điểm:</w:t>
      </w:r>
      <w:r w:rsidRPr="00151E4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• Có thể chọn xấp xỉ đầu bất kỳ</w:t>
      </w:r>
      <w:r w:rsidRPr="00151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• Xấp xỉ đầu ảnh hưởng lớn đến hệ số co nên ta có thể điều chỉnh tốc độ hội tụ bằng xấp xỉ</w:t>
      </w:r>
      <w:r w:rsidRPr="00151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đầu.</w:t>
      </w:r>
      <w:r w:rsidRPr="00151E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b. </w:t>
      </w:r>
      <w:r w:rsidRPr="00151E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ược điểm:</w:t>
      </w:r>
      <w:r w:rsidRPr="00151E4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• Yêu cầu ma trận phải chéo trội.</w:t>
      </w:r>
      <w:r w:rsidRPr="00151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• Thuật toán phức tạp, ít dùng trong thực tế khi lấy nghịch đảo ma trận.</w:t>
      </w:r>
      <w:bookmarkEnd w:id="10"/>
    </w:p>
    <w:p w14:paraId="3BE430AD" w14:textId="77777777" w:rsidR="00151E48" w:rsidRDefault="00151E48" w:rsidP="008B4BD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3054C1" w14:textId="607369BA" w:rsidR="0087449A" w:rsidRDefault="0087449A" w:rsidP="00141813">
      <w:pPr>
        <w:pStyle w:val="Heading1"/>
        <w:rPr>
          <w:rFonts w:ascii="Times New Roman" w:hAnsi="Times New Roman" w:cs="Times New Roman"/>
        </w:rPr>
      </w:pPr>
      <w:bookmarkStart w:id="11" w:name="_Toc109858366"/>
      <w:r>
        <w:rPr>
          <w:rFonts w:ascii="Times New Roman" w:hAnsi="Times New Roman" w:cs="Times New Roman"/>
        </w:rPr>
        <w:t>V. Phương pháp lặp seidel</w:t>
      </w:r>
      <w:bookmarkEnd w:id="11"/>
    </w:p>
    <w:p w14:paraId="0F304922" w14:textId="77777777" w:rsidR="0087449A" w:rsidRDefault="0087449A" w:rsidP="0014181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2" w:name="_Toc109858367"/>
      <w:r>
        <w:rPr>
          <w:rFonts w:ascii="Times New Roman" w:hAnsi="Times New Roman" w:cs="Times New Roman"/>
          <w:sz w:val="32"/>
          <w:szCs w:val="32"/>
        </w:rPr>
        <w:t>1. Ý tưởng</w:t>
      </w:r>
      <w:bookmarkEnd w:id="12"/>
    </w:p>
    <w:p w14:paraId="4A7248BC" w14:textId="701BAB7A" w:rsidR="0087449A" w:rsidRDefault="0087449A" w:rsidP="00874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 giải hệ phương trình AX = E bằng phương pháp </w:t>
      </w:r>
      <w:r w:rsidR="00ED74FC">
        <w:rPr>
          <w:rFonts w:ascii="Times New Roman" w:hAnsi="Times New Roman" w:cs="Times New Roman"/>
          <w:sz w:val="32"/>
          <w:szCs w:val="32"/>
        </w:rPr>
        <w:t>gauss seidel</w:t>
      </w:r>
    </w:p>
    <w:p w14:paraId="1D5D34A8" w14:textId="77777777" w:rsidR="0087449A" w:rsidRDefault="0087449A" w:rsidP="0014181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3" w:name="_Toc109858368"/>
      <w:r>
        <w:rPr>
          <w:rFonts w:ascii="Times New Roman" w:hAnsi="Times New Roman" w:cs="Times New Roman"/>
          <w:sz w:val="32"/>
          <w:szCs w:val="32"/>
        </w:rPr>
        <w:t>2. Điều kiện thực hiện phương pháp</w:t>
      </w:r>
      <w:bookmarkEnd w:id="13"/>
    </w:p>
    <w:p w14:paraId="1BB9DB23" w14:textId="228F1DB5" w:rsidR="0087449A" w:rsidRDefault="00141813" w:rsidP="00141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Xem ở phương</w:t>
      </w:r>
      <w:r w:rsidR="00ED74FC">
        <w:rPr>
          <w:rFonts w:ascii="Times New Roman" w:hAnsi="Times New Roman" w:cs="Times New Roman"/>
          <w:sz w:val="32"/>
          <w:szCs w:val="32"/>
        </w:rPr>
        <w:t xml:space="preserve"> pháp gauss seidel)</w:t>
      </w:r>
    </w:p>
    <w:p w14:paraId="441899D8" w14:textId="77777777" w:rsidR="0087449A" w:rsidRDefault="0087449A" w:rsidP="00BE147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4" w:name="_Toc109858369"/>
      <w:r>
        <w:rPr>
          <w:rFonts w:ascii="Times New Roman" w:hAnsi="Times New Roman" w:cs="Times New Roman"/>
          <w:sz w:val="32"/>
          <w:szCs w:val="32"/>
        </w:rPr>
        <w:lastRenderedPageBreak/>
        <w:t>3. Nội dung phương pháp</w:t>
      </w:r>
      <w:bookmarkEnd w:id="14"/>
    </w:p>
    <w:p w14:paraId="7ED2BBEC" w14:textId="77777777" w:rsidR="0087449A" w:rsidRDefault="0087449A" w:rsidP="00874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Công thức lặp</w:t>
      </w:r>
    </w:p>
    <w:p w14:paraId="44F862A9" w14:textId="61F04808" w:rsidR="00163EF2" w:rsidRDefault="00163EF2" w:rsidP="00163E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Xem ở phương pháp gauss seidel)</w:t>
      </w:r>
    </w:p>
    <w:p w14:paraId="75803F5F" w14:textId="77777777" w:rsidR="0087449A" w:rsidRDefault="0087449A" w:rsidP="008744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Công thức sai số</w:t>
      </w:r>
    </w:p>
    <w:p w14:paraId="540C1C6B" w14:textId="5EC7E30F" w:rsidR="0087449A" w:rsidRDefault="00163EF2" w:rsidP="00163E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Xem ở phương pháp gauss seidel)</w:t>
      </w:r>
    </w:p>
    <w:p w14:paraId="4DC8DF6E" w14:textId="22CA8897" w:rsidR="0087449A" w:rsidRDefault="0087449A" w:rsidP="003840FA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5" w:name="_Toc109858370"/>
      <w:r>
        <w:rPr>
          <w:rFonts w:ascii="Times New Roman" w:hAnsi="Times New Roman" w:cs="Times New Roman"/>
          <w:sz w:val="32"/>
          <w:szCs w:val="32"/>
        </w:rPr>
        <w:t>4. Thuật toán</w:t>
      </w:r>
      <w:bookmarkEnd w:id="15"/>
    </w:p>
    <w:p w14:paraId="26E387D8" w14:textId="53FDC71C" w:rsidR="003840FA" w:rsidRDefault="007A586E" w:rsidP="0038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4347">
        <w:rPr>
          <w:rFonts w:ascii="Times New Roman" w:hAnsi="Times New Roman" w:cs="Times New Roman"/>
          <w:sz w:val="32"/>
          <w:szCs w:val="32"/>
        </w:rPr>
        <w:t>Input: Ma trận A</w:t>
      </w:r>
    </w:p>
    <w:p w14:paraId="42BF36E5" w14:textId="680D7D68" w:rsidR="00274347" w:rsidRDefault="00274347" w:rsidP="0038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 Ma trận nghịch đảo A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-1</w:t>
      </w:r>
    </w:p>
    <w:p w14:paraId="1ACCDB2A" w14:textId="74CC813A" w:rsidR="00274347" w:rsidRDefault="00274347" w:rsidP="0038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ước 1: Nhập input</w:t>
      </w:r>
    </w:p>
    <w:p w14:paraId="1712FBF1" w14:textId="2CFB80E2" w:rsidR="00274347" w:rsidRDefault="00274347" w:rsidP="0038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ước 2: Kiểm tra chéo trội</w:t>
      </w:r>
    </w:p>
    <w:p w14:paraId="5CF3E7E9" w14:textId="49E49486" w:rsidR="00274347" w:rsidRDefault="00274347" w:rsidP="003840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ước 3: Khởi tạo:</w:t>
      </w:r>
    </w:p>
    <w:p w14:paraId="09D7191F" w14:textId="1ECCC575" w:rsidR="00274347" w:rsidRDefault="00104AD2" w:rsidP="00104AD2">
      <w:pPr>
        <w:jc w:val="center"/>
        <w:rPr>
          <w:rFonts w:ascii="Times New Roman" w:hAnsi="Times New Roman" w:cs="Times New Roman"/>
          <w:sz w:val="32"/>
          <w:szCs w:val="32"/>
        </w:rPr>
      </w:pPr>
      <w:r w:rsidRPr="00104AD2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0BFCB1C" wp14:editId="13367453">
            <wp:extent cx="2727960" cy="37442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9833" cy="3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B1C9" w14:textId="5D4D0C2A" w:rsidR="00104AD2" w:rsidRDefault="00104AD2" w:rsidP="00104AD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ước 4: Khởi tạo:</w:t>
      </w:r>
    </w:p>
    <w:p w14:paraId="60A98492" w14:textId="7D849377" w:rsidR="00104AD2" w:rsidRDefault="006F403F" w:rsidP="006F403F">
      <w:pPr>
        <w:jc w:val="center"/>
        <w:rPr>
          <w:rFonts w:ascii="Times New Roman" w:hAnsi="Times New Roman" w:cs="Times New Roman"/>
          <w:sz w:val="32"/>
          <w:szCs w:val="32"/>
        </w:rPr>
      </w:pPr>
      <w:r w:rsidRPr="006F403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21A2940" wp14:editId="0935D57A">
            <wp:extent cx="3124200" cy="2896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2803" cy="2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4F4B" w14:textId="2113BF45" w:rsidR="006F403F" w:rsidRDefault="006F403F" w:rsidP="006F40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ước 5: Tính chuẩn của ma trận B. </w:t>
      </w:r>
      <w:r w:rsidR="001D610E">
        <w:rPr>
          <w:rFonts w:ascii="Times New Roman" w:hAnsi="Times New Roman" w:cs="Times New Roman"/>
          <w:sz w:val="32"/>
          <w:szCs w:val="32"/>
        </w:rPr>
        <w:t>gán q = ||B||</w:t>
      </w:r>
    </w:p>
    <w:p w14:paraId="6DE7637D" w14:textId="236290B6" w:rsidR="001D610E" w:rsidRDefault="001D610E" w:rsidP="006F403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ước 6:</w:t>
      </w:r>
      <w:r w:rsidR="004C0B26">
        <w:rPr>
          <w:rFonts w:ascii="Times New Roman" w:hAnsi="Times New Roman" w:cs="Times New Roman"/>
          <w:sz w:val="32"/>
          <w:szCs w:val="32"/>
        </w:rPr>
        <w:t xml:space="preserve"> Kiểm tra chuẩn của B. Nếu chuẩn B là </w:t>
      </w:r>
      <w:r w:rsidR="00397482">
        <w:rPr>
          <w:rFonts w:ascii="Times New Roman" w:hAnsi="Times New Roman" w:cs="Times New Roman"/>
          <w:sz w:val="32"/>
          <w:szCs w:val="32"/>
        </w:rPr>
        <w:t>vô cùng</w:t>
      </w:r>
      <w:r w:rsidR="004C0B26">
        <w:rPr>
          <w:rFonts w:ascii="Times New Roman" w:hAnsi="Times New Roman" w:cs="Times New Roman"/>
          <w:sz w:val="32"/>
          <w:szCs w:val="32"/>
        </w:rPr>
        <w:t xml:space="preserve"> thì </w:t>
      </w:r>
      <w:r w:rsidR="00397482">
        <w:rPr>
          <w:rFonts w:ascii="Times New Roman" w:hAnsi="Times New Roman" w:cs="Times New Roman"/>
          <w:sz w:val="32"/>
          <w:szCs w:val="32"/>
        </w:rPr>
        <w:t xml:space="preserve">khởi tạo </w:t>
      </w:r>
      <m:oMath>
        <m:r>
          <w:rPr>
            <w:rFonts w:ascii="Cambria Math" w:hAnsi="Cambria Math" w:cs="Times New Roman"/>
            <w:sz w:val="32"/>
            <w:szCs w:val="32"/>
          </w:rPr>
          <m:t>λ</m:t>
        </m:r>
        <m:r>
          <w:rPr>
            <w:rFonts w:ascii="Cambria Math" w:eastAsiaTheme="minorEastAsia" w:hAnsi="Cambria Math" w:cs="Times New Roman"/>
            <w:sz w:val="32"/>
            <w:szCs w:val="32"/>
          </w:rPr>
          <m:t>=1</m:t>
        </m:r>
      </m:oMath>
      <w:r w:rsidR="00397482">
        <w:rPr>
          <w:rFonts w:ascii="Times New Roman" w:eastAsiaTheme="minorEastAsia" w:hAnsi="Times New Roman" w:cs="Times New Roman"/>
          <w:sz w:val="32"/>
          <w:szCs w:val="32"/>
        </w:rPr>
        <w:t xml:space="preserve">. Nếu là chuẩn 1 thì khởi tạo </w:t>
      </w:r>
      <m:oMath>
        <m:r>
          <w:rPr>
            <w:rFonts w:ascii="Cambria Math" w:hAnsi="Cambria Math" w:cs="Times New Roman"/>
            <w:sz w:val="32"/>
            <w:szCs w:val="32"/>
          </w:rPr>
          <m:t>λ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i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i</m:t>
                    </m:r>
                  </m:sub>
                </m:sSub>
              </m:e>
            </m:func>
          </m:den>
        </m:f>
      </m:oMath>
      <w:r w:rsidR="00FD21E5">
        <w:rPr>
          <w:rFonts w:ascii="Times New Roman" w:eastAsiaTheme="minorEastAsia" w:hAnsi="Times New Roman" w:cs="Times New Roman"/>
          <w:sz w:val="32"/>
          <w:szCs w:val="32"/>
        </w:rPr>
        <w:t>. Nếu không có chuẩn thì kết luận ma trận không có chuẩn và kết thúc thuật toán</w:t>
      </w:r>
    </w:p>
    <w:p w14:paraId="690687B3" w14:textId="02E4DC1D" w:rsidR="00FD21E5" w:rsidRDefault="00FD21E5" w:rsidP="006F403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7: </w:t>
      </w:r>
      <w:r w:rsidR="003B5083">
        <w:rPr>
          <w:rFonts w:ascii="Times New Roman" w:eastAsiaTheme="minorEastAsia" w:hAnsi="Times New Roman" w:cs="Times New Roman"/>
          <w:sz w:val="32"/>
          <w:szCs w:val="32"/>
        </w:rPr>
        <w:t>Tính hệ số co q.</w:t>
      </w:r>
    </w:p>
    <w:p w14:paraId="124362E7" w14:textId="159FDECA" w:rsidR="00FF7004" w:rsidRDefault="00FF7004" w:rsidP="006F403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8: Tính </w:t>
      </w:r>
      <w:r w:rsidR="006F1AA4" w:rsidRPr="00591326">
        <w:rPr>
          <w:rFonts w:ascii="Times New Roman" w:hAnsi="Times New Roman" w:cs="Times New Roman"/>
          <w:sz w:val="32"/>
          <w:szCs w:val="32"/>
        </w:rPr>
        <w:t>x</w:t>
      </w:r>
      <w:r w:rsidR="006F1AA4" w:rsidRPr="00591326">
        <w:rPr>
          <w:rFonts w:ascii="Times New Roman" w:hAnsi="Times New Roman" w:cs="Times New Roman"/>
          <w:sz w:val="32"/>
          <w:szCs w:val="32"/>
          <w:vertAlign w:val="superscript"/>
        </w:rPr>
        <w:t>(k)</w:t>
      </w:r>
      <w:r w:rsidR="006F1AA4" w:rsidRPr="00591326">
        <w:rPr>
          <w:rFonts w:ascii="Times New Roman" w:hAnsi="Times New Roman" w:cs="Times New Roman"/>
          <w:sz w:val="32"/>
          <w:szCs w:val="32"/>
        </w:rPr>
        <w:t xml:space="preserve"> = L</w:t>
      </w:r>
      <w:r w:rsidR="006F1AA4" w:rsidRPr="00591326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="006F1AA4" w:rsidRPr="00591326">
        <w:rPr>
          <w:rFonts w:ascii="Times New Roman" w:hAnsi="Times New Roman" w:cs="Times New Roman"/>
          <w:sz w:val="32"/>
          <w:szCs w:val="32"/>
        </w:rPr>
        <w:t>.x</w:t>
      </w:r>
      <w:r w:rsidR="006F1AA4" w:rsidRPr="00591326">
        <w:rPr>
          <w:rFonts w:ascii="Times New Roman" w:hAnsi="Times New Roman" w:cs="Times New Roman"/>
          <w:sz w:val="32"/>
          <w:szCs w:val="32"/>
          <w:vertAlign w:val="superscript"/>
        </w:rPr>
        <w:t>(k)</w:t>
      </w:r>
      <w:r w:rsidR="006F1AA4" w:rsidRPr="0059132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6F1AA4" w:rsidRPr="00591326">
        <w:rPr>
          <w:rFonts w:ascii="Times New Roman" w:hAnsi="Times New Roman" w:cs="Times New Roman"/>
          <w:sz w:val="32"/>
          <w:szCs w:val="32"/>
        </w:rPr>
        <w:t>+ U</w:t>
      </w:r>
      <w:r w:rsidR="006F1AA4" w:rsidRPr="00591326">
        <w:rPr>
          <w:rFonts w:ascii="Times New Roman" w:hAnsi="Times New Roman" w:cs="Times New Roman"/>
          <w:sz w:val="32"/>
          <w:szCs w:val="32"/>
          <w:vertAlign w:val="subscript"/>
        </w:rPr>
        <w:t>B</w:t>
      </w:r>
      <w:r w:rsidR="006F1AA4" w:rsidRPr="00591326">
        <w:rPr>
          <w:rFonts w:ascii="Times New Roman" w:hAnsi="Times New Roman" w:cs="Times New Roman"/>
          <w:sz w:val="32"/>
          <w:szCs w:val="32"/>
        </w:rPr>
        <w:t>.</w:t>
      </w:r>
      <w:proofErr w:type="gramStart"/>
      <w:r w:rsidR="006F1AA4" w:rsidRPr="00591326">
        <w:rPr>
          <w:rFonts w:ascii="Times New Roman" w:hAnsi="Times New Roman" w:cs="Times New Roman"/>
          <w:sz w:val="32"/>
          <w:szCs w:val="32"/>
        </w:rPr>
        <w:t>x</w:t>
      </w:r>
      <w:r w:rsidR="006F1AA4" w:rsidRPr="00591326">
        <w:rPr>
          <w:rFonts w:ascii="Times New Roman" w:hAnsi="Times New Roman" w:cs="Times New Roman"/>
          <w:sz w:val="32"/>
          <w:szCs w:val="32"/>
          <w:vertAlign w:val="superscript"/>
        </w:rPr>
        <w:t>(</w:t>
      </w:r>
      <w:proofErr w:type="gramEnd"/>
      <w:r w:rsidR="006F1AA4" w:rsidRPr="00591326">
        <w:rPr>
          <w:rFonts w:ascii="Times New Roman" w:hAnsi="Times New Roman" w:cs="Times New Roman"/>
          <w:sz w:val="32"/>
          <w:szCs w:val="32"/>
          <w:vertAlign w:val="superscript"/>
        </w:rPr>
        <w:t>k – 1)</w:t>
      </w:r>
      <w:r w:rsidR="006F1AA4" w:rsidRPr="00591326">
        <w:rPr>
          <w:rFonts w:ascii="Times New Roman" w:hAnsi="Times New Roman" w:cs="Times New Roman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</w:p>
    <w:p w14:paraId="044E4D2E" w14:textId="41780B50" w:rsidR="006F1AA4" w:rsidRDefault="006F1AA4" w:rsidP="006F403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9: kiểm tra</w:t>
      </w:r>
      <w:r w:rsidR="00FA647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λ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-λ</m:t>
            </m:r>
          </m:den>
        </m:f>
      </m:oMath>
      <w:r w:rsidR="00FA647F" w:rsidRPr="00591326">
        <w:rPr>
          <w:rFonts w:ascii="Times New Roman" w:eastAsiaTheme="minorEastAsia" w:hAnsi="Times New Roman" w:cs="Times New Roman"/>
          <w:sz w:val="32"/>
          <w:szCs w:val="32"/>
        </w:rPr>
        <w:t xml:space="preserve"> &lt; eps</w:t>
      </w:r>
      <w:r w:rsidR="00FA647F">
        <w:rPr>
          <w:rFonts w:ascii="Times New Roman" w:eastAsiaTheme="minorEastAsia" w:hAnsi="Times New Roman" w:cs="Times New Roman"/>
          <w:sz w:val="32"/>
          <w:szCs w:val="32"/>
        </w:rPr>
        <w:t xml:space="preserve">. Nếu đúng thì chuyển sang bước 10. Nếu sai thì gá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k-1)</m:t>
            </m:r>
          </m:sup>
        </m:sSup>
      </m:oMath>
    </w:p>
    <w:p w14:paraId="02E1D175" w14:textId="0FCAAA69" w:rsidR="000E1B84" w:rsidRDefault="000E1B84" w:rsidP="006F403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0: in ra output.</w:t>
      </w:r>
    </w:p>
    <w:p w14:paraId="721522A6" w14:textId="10E4299C" w:rsidR="00FF7004" w:rsidRDefault="00F01B6B" w:rsidP="00151E48">
      <w:pPr>
        <w:pStyle w:val="Heading2"/>
        <w:rPr>
          <w:rFonts w:ascii="Times New Roman" w:eastAsiaTheme="minorEastAsia" w:hAnsi="Times New Roman" w:cs="Times New Roman"/>
          <w:sz w:val="32"/>
          <w:szCs w:val="32"/>
        </w:rPr>
      </w:pPr>
      <w:bookmarkStart w:id="16" w:name="_Toc109858371"/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5. Ưu nhược điểm thuật toán</w:t>
      </w:r>
      <w:bookmarkEnd w:id="16"/>
    </w:p>
    <w:p w14:paraId="1FF08892" w14:textId="4324D464" w:rsidR="00F01B6B" w:rsidRPr="00151E48" w:rsidRDefault="00151E48" w:rsidP="00151E48">
      <w:pPr>
        <w:pStyle w:val="Heading3"/>
        <w:rPr>
          <w:rFonts w:ascii="Times New Roman" w:eastAsiaTheme="minorEastAsia" w:hAnsi="Times New Roman" w:cs="Times New Roman"/>
          <w:sz w:val="40"/>
          <w:szCs w:val="40"/>
        </w:rPr>
      </w:pPr>
      <w:bookmarkStart w:id="17" w:name="_Toc109858372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. </w:t>
      </w:r>
      <w:r w:rsidRPr="00151E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Ưu điểm:</w:t>
      </w:r>
      <w:r w:rsidRPr="00151E4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• Có thể chọn xấp xỉ đầu bất kỳ</w:t>
      </w:r>
      <w:r w:rsidRPr="00151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• Xấp xỉ đầu ảnh hưởng lớn đến hệ số co nên ta có thể điều chỉnh tốc độ hội tụ bằng xấp xỉ</w:t>
      </w:r>
      <w:r w:rsidRPr="00151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đầu.</w:t>
      </w:r>
      <w:r w:rsidRPr="00151E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b. </w:t>
      </w:r>
      <w:r w:rsidRPr="00151E4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ược điểm:</w:t>
      </w:r>
      <w:r w:rsidRPr="00151E4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• Yêu cầu ma trận phải chéo trội.</w:t>
      </w:r>
      <w:r w:rsidRPr="00151E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51E48">
        <w:rPr>
          <w:rFonts w:ascii="Times New Roman" w:hAnsi="Times New Roman" w:cs="Times New Roman"/>
          <w:color w:val="000000"/>
          <w:sz w:val="32"/>
          <w:szCs w:val="32"/>
        </w:rPr>
        <w:t>• Thuật toán phức tạp, ít dùng trong thực tế khi lấy nghịch đảo ma trận.</w:t>
      </w:r>
      <w:bookmarkEnd w:id="17"/>
    </w:p>
    <w:p w14:paraId="65CB7A1C" w14:textId="77777777" w:rsidR="003840FA" w:rsidRDefault="003840FA" w:rsidP="00163EF2">
      <w:pPr>
        <w:pStyle w:val="Heading1"/>
        <w:rPr>
          <w:rFonts w:ascii="Times New Roman" w:hAnsi="Times New Roman" w:cs="Times New Roman"/>
        </w:rPr>
      </w:pPr>
    </w:p>
    <w:p w14:paraId="685FD74E" w14:textId="6387A4D5" w:rsidR="00FA755D" w:rsidRDefault="00FA755D" w:rsidP="00163EF2">
      <w:pPr>
        <w:pStyle w:val="Heading1"/>
        <w:rPr>
          <w:rFonts w:ascii="Times New Roman" w:hAnsi="Times New Roman" w:cs="Times New Roman"/>
        </w:rPr>
      </w:pPr>
      <w:bookmarkStart w:id="18" w:name="_Toc109858373"/>
      <w:r>
        <w:rPr>
          <w:rFonts w:ascii="Times New Roman" w:hAnsi="Times New Roman" w:cs="Times New Roman"/>
        </w:rPr>
        <w:t>VI. Phương pháp lặp newton</w:t>
      </w:r>
      <w:bookmarkEnd w:id="18"/>
    </w:p>
    <w:p w14:paraId="3FD3C791" w14:textId="77777777" w:rsidR="00FA755D" w:rsidRDefault="00FA755D" w:rsidP="00163EF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9" w:name="_Toc109858374"/>
      <w:r>
        <w:rPr>
          <w:rFonts w:ascii="Times New Roman" w:hAnsi="Times New Roman" w:cs="Times New Roman"/>
          <w:sz w:val="32"/>
          <w:szCs w:val="32"/>
        </w:rPr>
        <w:t>1. Ý tưởng phương pháp</w:t>
      </w:r>
      <w:bookmarkEnd w:id="19"/>
    </w:p>
    <w:p w14:paraId="3A66F302" w14:textId="77777777" w:rsidR="005E7435" w:rsidRDefault="007255E0" w:rsidP="00FA75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a cần giải phương trình </w:t>
      </w:r>
    </w:p>
    <w:p w14:paraId="2E43157E" w14:textId="71B4717D" w:rsidR="0092410B" w:rsidRDefault="00AB7229" w:rsidP="005E743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X</w:t>
      </w:r>
      <w:r w:rsidR="007255E0" w:rsidRPr="007255E0">
        <w:rPr>
          <w:rFonts w:ascii="Times New Roman" w:hAnsi="Times New Roman" w:cs="Times New Roman"/>
          <w:b/>
          <w:bCs/>
          <w:sz w:val="32"/>
          <w:szCs w:val="32"/>
        </w:rPr>
        <w:t xml:space="preserve"> = </w:t>
      </w:r>
      <w:r w:rsidR="00663D57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7255E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64778">
        <w:rPr>
          <w:rFonts w:ascii="Times New Roman" w:hAnsi="Times New Roman" w:cs="Times New Roman"/>
          <w:sz w:val="32"/>
          <w:szCs w:val="32"/>
        </w:rPr>
        <w:t xml:space="preserve">hay </w:t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 xml:space="preserve">=A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14:paraId="351191AE" w14:textId="3A1F34B5" w:rsidR="00C21343" w:rsidRDefault="005E7435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ay vào công thức lặp tiếp tuyến:</w:t>
      </w:r>
    </w:p>
    <w:p w14:paraId="5B2D5184" w14:textId="13B91BDE" w:rsidR="00C03C3E" w:rsidRPr="00E800C2" w:rsidRDefault="003B7CA1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+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den>
          </m:f>
        </m:oMath>
      </m:oMathPara>
    </w:p>
    <w:p w14:paraId="181085D8" w14:textId="03163CE0" w:rsidR="00E800C2" w:rsidRDefault="00E800C2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uy ra công thức lặp tìm ma trận nghịch đảo</w:t>
      </w:r>
    </w:p>
    <w:p w14:paraId="718AE740" w14:textId="43CE96A8" w:rsidR="00E800C2" w:rsidRDefault="005E7E84" w:rsidP="00FF381A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5E7E84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67768D1C" wp14:editId="4A106275">
            <wp:extent cx="2804403" cy="304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2138" w14:textId="12EC6038" w:rsidR="005749A9" w:rsidRPr="00E800C2" w:rsidRDefault="00FA5AC7" w:rsidP="00FA5AC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Lặp lại công thức trên cho đến khi X hội tụ về </w:t>
      </w:r>
      <w:r w:rsidR="00F06E45">
        <w:rPr>
          <w:rFonts w:ascii="Times New Roman" w:eastAsiaTheme="minorEastAsia" w:hAnsi="Times New Roman" w:cs="Times New Roman"/>
          <w:sz w:val="32"/>
          <w:szCs w:val="32"/>
        </w:rPr>
        <w:t>ma trận nghịch đảo cần tìm</w:t>
      </w:r>
    </w:p>
    <w:p w14:paraId="3A9BE5A9" w14:textId="77777777" w:rsidR="00FA755D" w:rsidRDefault="00FA755D" w:rsidP="00C6510D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0" w:name="_Toc109858375"/>
      <w:r>
        <w:rPr>
          <w:rFonts w:ascii="Times New Roman" w:hAnsi="Times New Roman" w:cs="Times New Roman"/>
          <w:sz w:val="32"/>
          <w:szCs w:val="32"/>
        </w:rPr>
        <w:t>2. Điều kiện thực hiện phương pháp</w:t>
      </w:r>
      <w:bookmarkEnd w:id="20"/>
    </w:p>
    <w:p w14:paraId="41DF1416" w14:textId="493E6B4B" w:rsidR="005749A9" w:rsidRDefault="00BC05DC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ới </w:t>
      </w:r>
      <m:oMath>
        <m:r>
          <w:rPr>
            <w:rFonts w:ascii="Cambria Math" w:hAnsi="Cambria Math" w:cs="Times New Roman"/>
            <w:sz w:val="32"/>
            <w:szCs w:val="32"/>
          </w:rPr>
          <m:t>G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w:softHyphen/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E-A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</m:oMath>
    </w:p>
    <w:p w14:paraId="5AED2F7A" w14:textId="24DE2FFF" w:rsidR="003C7684" w:rsidRPr="0007053D" w:rsidRDefault="00F50E5E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Điều kiện </w:t>
      </w:r>
      <w:r w:rsidR="003C7684">
        <w:rPr>
          <w:rFonts w:ascii="Times New Roman" w:eastAsiaTheme="minorEastAsia" w:hAnsi="Times New Roman" w:cs="Times New Roman"/>
          <w:sz w:val="32"/>
          <w:szCs w:val="32"/>
        </w:rPr>
        <w:t xml:space="preserve">để X hội tụ là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&lt;1</m:t>
        </m:r>
      </m:oMath>
    </w:p>
    <w:p w14:paraId="09C65206" w14:textId="77777777" w:rsidR="00FA755D" w:rsidRDefault="00FA755D" w:rsidP="00A54360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1" w:name="_Toc109858376"/>
      <w:r>
        <w:rPr>
          <w:rFonts w:ascii="Times New Roman" w:hAnsi="Times New Roman" w:cs="Times New Roman"/>
          <w:sz w:val="32"/>
          <w:szCs w:val="32"/>
        </w:rPr>
        <w:lastRenderedPageBreak/>
        <w:t>3. Nội dụng phương pháp</w:t>
      </w:r>
      <w:bookmarkEnd w:id="21"/>
    </w:p>
    <w:p w14:paraId="18456A8D" w14:textId="141B7FF5" w:rsidR="00FA755D" w:rsidRDefault="003C7684" w:rsidP="00A54360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2" w:name="_Toc109858377"/>
      <w:r>
        <w:rPr>
          <w:rFonts w:ascii="Times New Roman" w:hAnsi="Times New Roman" w:cs="Times New Roman"/>
          <w:sz w:val="32"/>
          <w:szCs w:val="32"/>
        </w:rPr>
        <w:t>a.</w:t>
      </w:r>
      <w:r w:rsidR="00FA755D">
        <w:rPr>
          <w:rFonts w:ascii="Times New Roman" w:hAnsi="Times New Roman" w:cs="Times New Roman"/>
          <w:sz w:val="32"/>
          <w:szCs w:val="32"/>
        </w:rPr>
        <w:t xml:space="preserve"> Công thức lặp</w:t>
      </w:r>
      <w:bookmarkEnd w:id="22"/>
    </w:p>
    <w:p w14:paraId="55E38242" w14:textId="5397B711" w:rsidR="005E7E84" w:rsidRDefault="005E7E84" w:rsidP="005E7E84">
      <w:pPr>
        <w:jc w:val="center"/>
        <w:rPr>
          <w:rFonts w:ascii="Times New Roman" w:hAnsi="Times New Roman" w:cs="Times New Roman"/>
          <w:sz w:val="32"/>
          <w:szCs w:val="32"/>
        </w:rPr>
      </w:pPr>
      <w:r w:rsidRPr="005E7E8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56E0F0" wp14:editId="66004841">
            <wp:extent cx="2804403" cy="3048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69CE" w14:textId="2851D0DC" w:rsidR="00FA755D" w:rsidRDefault="003C7684" w:rsidP="007F653C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3" w:name="_Toc109858378"/>
      <w:r>
        <w:rPr>
          <w:rFonts w:ascii="Times New Roman" w:hAnsi="Times New Roman" w:cs="Times New Roman"/>
          <w:sz w:val="32"/>
          <w:szCs w:val="32"/>
        </w:rPr>
        <w:t>b.</w:t>
      </w:r>
      <w:r w:rsidR="00FA755D">
        <w:rPr>
          <w:rFonts w:ascii="Times New Roman" w:hAnsi="Times New Roman" w:cs="Times New Roman"/>
          <w:sz w:val="32"/>
          <w:szCs w:val="32"/>
        </w:rPr>
        <w:t xml:space="preserve"> Công thức sai số</w:t>
      </w:r>
      <w:bookmarkEnd w:id="23"/>
    </w:p>
    <w:p w14:paraId="632A7217" w14:textId="3D51342B" w:rsidR="00016F0B" w:rsidRDefault="008A71CE" w:rsidP="00863F4C">
      <w:pPr>
        <w:jc w:val="center"/>
        <w:rPr>
          <w:rFonts w:ascii="Times New Roman" w:hAnsi="Times New Roman" w:cs="Times New Roman"/>
          <w:sz w:val="32"/>
          <w:szCs w:val="32"/>
        </w:rPr>
      </w:pPr>
      <w:r w:rsidRPr="008A71C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56AB6F" wp14:editId="22E9734B">
            <wp:extent cx="2182284" cy="563880"/>
            <wp:effectExtent l="0" t="0" r="8890" b="7620"/>
            <wp:docPr id="5" name="Picture 5" descr="A picture containing clock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ock, antenn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0122" cy="5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F2E5" w14:textId="1ED01C8C" w:rsidR="00863F4C" w:rsidRDefault="00863F4C" w:rsidP="00863F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ong đó: k là số lần lặp</w:t>
      </w:r>
    </w:p>
    <w:p w14:paraId="6288E1B8" w14:textId="5CFAA058" w:rsidR="00FA755D" w:rsidRDefault="00863F4C" w:rsidP="007F653C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4" w:name="_Toc109858379"/>
      <w:r>
        <w:rPr>
          <w:rFonts w:ascii="Times New Roman" w:hAnsi="Times New Roman" w:cs="Times New Roman"/>
          <w:sz w:val="32"/>
          <w:szCs w:val="32"/>
        </w:rPr>
        <w:t>4</w:t>
      </w:r>
      <w:r w:rsidR="00FA755D">
        <w:rPr>
          <w:rFonts w:ascii="Times New Roman" w:hAnsi="Times New Roman" w:cs="Times New Roman"/>
          <w:sz w:val="32"/>
          <w:szCs w:val="32"/>
        </w:rPr>
        <w:t>. Thuật toán</w:t>
      </w:r>
      <w:bookmarkEnd w:id="24"/>
    </w:p>
    <w:p w14:paraId="7962EA1B" w14:textId="0AAD5E4D" w:rsidR="00B05946" w:rsidRDefault="008E3715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Input: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A, 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eps</m:t>
        </m:r>
      </m:oMath>
    </w:p>
    <w:p w14:paraId="0D6830FF" w14:textId="186E3F15" w:rsidR="00F92CBE" w:rsidRDefault="00F92CBE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Output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</m:oMath>
    </w:p>
    <w:p w14:paraId="3ACB1F06" w14:textId="45C8F79D" w:rsidR="00F92CBE" w:rsidRDefault="00F92CBE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: Nhập input</w:t>
      </w:r>
    </w:p>
    <w:p w14:paraId="4D493C86" w14:textId="74F8ED3C" w:rsidR="00F92CBE" w:rsidRDefault="00F92CBE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2: </w:t>
      </w:r>
      <w:r w:rsidR="00DF0EE5">
        <w:rPr>
          <w:rFonts w:ascii="Times New Roman" w:eastAsiaTheme="minorEastAsia" w:hAnsi="Times New Roman" w:cs="Times New Roman"/>
          <w:sz w:val="32"/>
          <w:szCs w:val="32"/>
        </w:rPr>
        <w:t xml:space="preserve">khởi tạo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q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E-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, k=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</m:t>
            </m:r>
          </m:sub>
        </m:sSub>
      </m:oMath>
    </w:p>
    <w:p w14:paraId="26F25B2E" w14:textId="7C10DC62" w:rsidR="00E379CA" w:rsidRDefault="008F7ED4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3: Tín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X(2E-AX)</m:t>
        </m:r>
      </m:oMath>
      <w:r w:rsidR="0089282A">
        <w:rPr>
          <w:rFonts w:ascii="Times New Roman" w:eastAsiaTheme="minorEastAsia" w:hAnsi="Times New Roman" w:cs="Times New Roman"/>
          <w:sz w:val="32"/>
          <w:szCs w:val="32"/>
        </w:rPr>
        <w:t xml:space="preserve">, tă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=k+1</m:t>
        </m:r>
      </m:oMath>
    </w:p>
    <w:p w14:paraId="1163EDFF" w14:textId="599358CC" w:rsidR="0089282A" w:rsidRDefault="0089282A" w:rsidP="00FA755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4: Kiểm tra</w:t>
      </w:r>
      <w:r w:rsidR="00863F4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q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k</m:t>
                    </m:r>
                  </m:sup>
                </m:sSup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q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&lt;eps</m:t>
        </m:r>
      </m:oMath>
      <w:r w:rsidR="004D05A8">
        <w:rPr>
          <w:rFonts w:ascii="Times New Roman" w:eastAsiaTheme="minorEastAsia" w:hAnsi="Times New Roman" w:cs="Times New Roman"/>
          <w:sz w:val="32"/>
          <w:szCs w:val="32"/>
        </w:rPr>
        <w:t xml:space="preserve">. Nếu đúng thì </w:t>
      </w:r>
      <w:r w:rsidR="00FA3840">
        <w:rPr>
          <w:rFonts w:ascii="Times New Roman" w:eastAsiaTheme="minorEastAsia" w:hAnsi="Times New Roman" w:cs="Times New Roman"/>
          <w:sz w:val="32"/>
          <w:szCs w:val="32"/>
        </w:rPr>
        <w:t xml:space="preserve">chuyển sang bước 5, nếu sai thì </w:t>
      </w:r>
      <w:r w:rsidR="00762E9D">
        <w:rPr>
          <w:rFonts w:ascii="Times New Roman" w:eastAsiaTheme="minorEastAsia" w:hAnsi="Times New Roman" w:cs="Times New Roman"/>
          <w:sz w:val="32"/>
          <w:szCs w:val="32"/>
        </w:rPr>
        <w:t>quay lại bước 3.</w:t>
      </w:r>
    </w:p>
    <w:p w14:paraId="491F9BCF" w14:textId="2776BF57" w:rsidR="00567211" w:rsidRPr="005E5818" w:rsidRDefault="00567211" w:rsidP="00FA75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5: In ra output.</w:t>
      </w:r>
    </w:p>
    <w:p w14:paraId="04E1E020" w14:textId="2E39C8EE" w:rsidR="00FA755D" w:rsidRDefault="00BA7B52" w:rsidP="00BA7B5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5" w:name="_Toc109858380"/>
      <w:r>
        <w:rPr>
          <w:rFonts w:ascii="Times New Roman" w:hAnsi="Times New Roman" w:cs="Times New Roman"/>
          <w:sz w:val="32"/>
          <w:szCs w:val="32"/>
        </w:rPr>
        <w:t>5. Ưu nhược điểm của thuật toán</w:t>
      </w:r>
      <w:bookmarkEnd w:id="25"/>
    </w:p>
    <w:p w14:paraId="1FC43052" w14:textId="599E0D0E" w:rsidR="00BA7B52" w:rsidRDefault="00BA7B52" w:rsidP="00BA7B5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6" w:name="_Toc109858381"/>
      <w:r>
        <w:rPr>
          <w:rFonts w:ascii="Times New Roman" w:hAnsi="Times New Roman" w:cs="Times New Roman"/>
          <w:sz w:val="32"/>
          <w:szCs w:val="32"/>
        </w:rPr>
        <w:t>a. Ưu điểm</w:t>
      </w:r>
      <w:bookmarkEnd w:id="26"/>
    </w:p>
    <w:p w14:paraId="0CD8B4C1" w14:textId="1EF152A4" w:rsidR="00BA7B52" w:rsidRDefault="00BA7B52" w:rsidP="00BA7B52">
      <w:pPr>
        <w:pStyle w:val="Heading3"/>
        <w:rPr>
          <w:rStyle w:val="fontstyle31"/>
          <w:rFonts w:ascii="Times New Roman" w:hAnsi="Times New Roman" w:cs="Times New Roman"/>
          <w:b w:val="0"/>
          <w:bCs w:val="0"/>
          <w:sz w:val="32"/>
          <w:szCs w:val="32"/>
        </w:rPr>
      </w:pPr>
      <w:bookmarkStart w:id="27" w:name="_Toc109858382"/>
      <w:r w:rsidRPr="00BA7B52">
        <w:rPr>
          <w:rStyle w:val="fontstyle01"/>
          <w:rFonts w:ascii="Times New Roman" w:hAnsi="Times New Roman" w:cs="Times New Roman"/>
          <w:sz w:val="32"/>
          <w:szCs w:val="32"/>
        </w:rPr>
        <w:t>Tốc độ hội tụ rất nhanh khi xấp xỉ đầu thỏa mãn.</w:t>
      </w:r>
      <w:r w:rsidRPr="00BA7B5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A7B52">
        <w:rPr>
          <w:rStyle w:val="fontstyle01"/>
          <w:rFonts w:ascii="Times New Roman" w:hAnsi="Times New Roman" w:cs="Times New Roman"/>
          <w:sz w:val="32"/>
          <w:szCs w:val="32"/>
        </w:rPr>
        <w:t>Dễ cài đặt, thuật toán đơn giản, dẽ nhớ.</w:t>
      </w:r>
      <w:r>
        <w:rPr>
          <w:rFonts w:ascii="VnNimbusRomanNo9L" w:hAnsi="VnNimbusRomanNo9L"/>
          <w:color w:val="000000"/>
        </w:rPr>
        <w:br/>
      </w:r>
      <w:r>
        <w:rPr>
          <w:rStyle w:val="fontstyle31"/>
          <w:rFonts w:ascii="Times New Roman" w:hAnsi="Times New Roman" w:cs="Times New Roman"/>
          <w:b w:val="0"/>
          <w:bCs w:val="0"/>
          <w:sz w:val="32"/>
          <w:szCs w:val="32"/>
        </w:rPr>
        <w:t xml:space="preserve">b. </w:t>
      </w:r>
      <w:r w:rsidRPr="00BA7B52">
        <w:rPr>
          <w:rStyle w:val="fontstyle31"/>
          <w:rFonts w:ascii="Times New Roman" w:hAnsi="Times New Roman" w:cs="Times New Roman"/>
          <w:b w:val="0"/>
          <w:bCs w:val="0"/>
          <w:sz w:val="32"/>
          <w:szCs w:val="32"/>
        </w:rPr>
        <w:t>Nhược điểm</w:t>
      </w:r>
      <w:r>
        <w:rPr>
          <w:rStyle w:val="fontstyle31"/>
          <w:rFonts w:ascii="Times New Roman" w:hAnsi="Times New Roman" w:cs="Times New Roman"/>
          <w:b w:val="0"/>
          <w:bCs w:val="0"/>
          <w:sz w:val="32"/>
          <w:szCs w:val="32"/>
        </w:rPr>
        <w:t>:</w:t>
      </w:r>
      <w:bookmarkEnd w:id="27"/>
    </w:p>
    <w:p w14:paraId="5BAC93C3" w14:textId="61296A1D" w:rsidR="00BA7B52" w:rsidRPr="00BA7B52" w:rsidRDefault="00BA7B52">
      <w:pPr>
        <w:rPr>
          <w:rFonts w:ascii="Times New Roman" w:hAnsi="Times New Roman" w:cs="Times New Roman"/>
          <w:sz w:val="32"/>
          <w:szCs w:val="32"/>
        </w:rPr>
      </w:pPr>
      <w:r w:rsidRPr="00BA7B52">
        <w:rPr>
          <w:rStyle w:val="fontstyle31"/>
          <w:rFonts w:ascii="Times New Roman" w:hAnsi="Times New Roman" w:cs="Times New Roman"/>
          <w:sz w:val="32"/>
          <w:szCs w:val="32"/>
        </w:rPr>
        <w:t xml:space="preserve"> </w:t>
      </w:r>
      <w:r w:rsidRPr="00BA7B52">
        <w:rPr>
          <w:rStyle w:val="fontstyle01"/>
          <w:rFonts w:ascii="Times New Roman" w:hAnsi="Times New Roman" w:cs="Times New Roman"/>
          <w:sz w:val="32"/>
          <w:szCs w:val="32"/>
        </w:rPr>
        <w:t>Rất khó tìm xấp xỉ đầu cho phương pháp này do yêu cầu của hệ số co q.</w:t>
      </w:r>
    </w:p>
    <w:sectPr w:rsidR="00BA7B52" w:rsidRPr="00BA7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NimbusRomanNo9L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VnNimbusRomanNo9L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D"/>
    <w:rsid w:val="00016F0B"/>
    <w:rsid w:val="00021BD1"/>
    <w:rsid w:val="0003143F"/>
    <w:rsid w:val="00033EA9"/>
    <w:rsid w:val="00051951"/>
    <w:rsid w:val="0007053D"/>
    <w:rsid w:val="00075A8F"/>
    <w:rsid w:val="000975B2"/>
    <w:rsid w:val="000A3189"/>
    <w:rsid w:val="000A41BD"/>
    <w:rsid w:val="000E1B84"/>
    <w:rsid w:val="000F03D2"/>
    <w:rsid w:val="00104AD2"/>
    <w:rsid w:val="00104F2A"/>
    <w:rsid w:val="00141813"/>
    <w:rsid w:val="0014201F"/>
    <w:rsid w:val="00151E48"/>
    <w:rsid w:val="00163EF2"/>
    <w:rsid w:val="00164778"/>
    <w:rsid w:val="001A7B10"/>
    <w:rsid w:val="001C1912"/>
    <w:rsid w:val="001D610E"/>
    <w:rsid w:val="002070A6"/>
    <w:rsid w:val="00274347"/>
    <w:rsid w:val="00296D54"/>
    <w:rsid w:val="003063F3"/>
    <w:rsid w:val="0033059C"/>
    <w:rsid w:val="003457A2"/>
    <w:rsid w:val="003840FA"/>
    <w:rsid w:val="00397482"/>
    <w:rsid w:val="003B5083"/>
    <w:rsid w:val="003B7CA1"/>
    <w:rsid w:val="003C7684"/>
    <w:rsid w:val="004666EC"/>
    <w:rsid w:val="004C0B26"/>
    <w:rsid w:val="004D05A8"/>
    <w:rsid w:val="00567211"/>
    <w:rsid w:val="005749A9"/>
    <w:rsid w:val="005759F9"/>
    <w:rsid w:val="005C0D8C"/>
    <w:rsid w:val="005C10A7"/>
    <w:rsid w:val="005D194D"/>
    <w:rsid w:val="005D65A4"/>
    <w:rsid w:val="005E0AB7"/>
    <w:rsid w:val="005E7364"/>
    <w:rsid w:val="005E7435"/>
    <w:rsid w:val="005E7E84"/>
    <w:rsid w:val="0062790B"/>
    <w:rsid w:val="0065532B"/>
    <w:rsid w:val="00663D57"/>
    <w:rsid w:val="00682E22"/>
    <w:rsid w:val="006C63A0"/>
    <w:rsid w:val="006F1AA4"/>
    <w:rsid w:val="006F403F"/>
    <w:rsid w:val="007255E0"/>
    <w:rsid w:val="00762E9D"/>
    <w:rsid w:val="00763506"/>
    <w:rsid w:val="00774053"/>
    <w:rsid w:val="00784E99"/>
    <w:rsid w:val="007A4264"/>
    <w:rsid w:val="007A586E"/>
    <w:rsid w:val="007A67AB"/>
    <w:rsid w:val="007E3EC4"/>
    <w:rsid w:val="007F653C"/>
    <w:rsid w:val="00802E85"/>
    <w:rsid w:val="0080310F"/>
    <w:rsid w:val="00852061"/>
    <w:rsid w:val="008532DD"/>
    <w:rsid w:val="00855CEA"/>
    <w:rsid w:val="00863F4C"/>
    <w:rsid w:val="0087449A"/>
    <w:rsid w:val="008747B3"/>
    <w:rsid w:val="0089282A"/>
    <w:rsid w:val="008A617C"/>
    <w:rsid w:val="008A71CE"/>
    <w:rsid w:val="008A78A9"/>
    <w:rsid w:val="008B09B9"/>
    <w:rsid w:val="008B27DA"/>
    <w:rsid w:val="008B4BD1"/>
    <w:rsid w:val="008E3715"/>
    <w:rsid w:val="008F7ED4"/>
    <w:rsid w:val="0092410B"/>
    <w:rsid w:val="00944F77"/>
    <w:rsid w:val="009A4691"/>
    <w:rsid w:val="009D1587"/>
    <w:rsid w:val="00A54360"/>
    <w:rsid w:val="00A56042"/>
    <w:rsid w:val="00AB19EA"/>
    <w:rsid w:val="00AB3ADF"/>
    <w:rsid w:val="00AB7229"/>
    <w:rsid w:val="00B03E4C"/>
    <w:rsid w:val="00B05946"/>
    <w:rsid w:val="00B45797"/>
    <w:rsid w:val="00B84E0F"/>
    <w:rsid w:val="00BA7B52"/>
    <w:rsid w:val="00BC05DC"/>
    <w:rsid w:val="00BD4457"/>
    <w:rsid w:val="00BE1472"/>
    <w:rsid w:val="00C03C3E"/>
    <w:rsid w:val="00C21343"/>
    <w:rsid w:val="00C2460C"/>
    <w:rsid w:val="00C42894"/>
    <w:rsid w:val="00C631E6"/>
    <w:rsid w:val="00C6510D"/>
    <w:rsid w:val="00D11FB1"/>
    <w:rsid w:val="00D13357"/>
    <w:rsid w:val="00D15707"/>
    <w:rsid w:val="00D76493"/>
    <w:rsid w:val="00DB3880"/>
    <w:rsid w:val="00DF0EE5"/>
    <w:rsid w:val="00DF7E7A"/>
    <w:rsid w:val="00E16183"/>
    <w:rsid w:val="00E379CA"/>
    <w:rsid w:val="00E800C2"/>
    <w:rsid w:val="00E92DE7"/>
    <w:rsid w:val="00ED74FC"/>
    <w:rsid w:val="00F01B6B"/>
    <w:rsid w:val="00F06E45"/>
    <w:rsid w:val="00F16697"/>
    <w:rsid w:val="00F2294C"/>
    <w:rsid w:val="00F50E5E"/>
    <w:rsid w:val="00F67E8D"/>
    <w:rsid w:val="00F91331"/>
    <w:rsid w:val="00F9245E"/>
    <w:rsid w:val="00F92CBE"/>
    <w:rsid w:val="00FA3840"/>
    <w:rsid w:val="00FA5AC7"/>
    <w:rsid w:val="00FA5D9B"/>
    <w:rsid w:val="00FA647F"/>
    <w:rsid w:val="00FA755D"/>
    <w:rsid w:val="00FD21E5"/>
    <w:rsid w:val="00FD2BC5"/>
    <w:rsid w:val="00FF381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07EB9"/>
  <w15:chartTrackingRefBased/>
  <w15:docId w15:val="{AC263CF6-6776-4E67-A7A4-7A439D0E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F2"/>
  </w:style>
  <w:style w:type="paragraph" w:styleId="Heading1">
    <w:name w:val="heading 1"/>
    <w:basedOn w:val="Normal"/>
    <w:next w:val="Normal"/>
    <w:link w:val="Heading1Char"/>
    <w:uiPriority w:val="9"/>
    <w:qFormat/>
    <w:rsid w:val="00763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3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3E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3E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E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3E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3EC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BA7B52"/>
    <w:rPr>
      <w:rFonts w:ascii="VnNimbusRomanNo9L" w:hAnsi="VnNimbusRomanNo9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A7B5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A7B52"/>
    <w:rPr>
      <w:rFonts w:ascii="VnNimbusRomanNo9L-Bold" w:hAnsi="VnNimbusRomanNo9L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65AA-DE6C-40E0-80E1-A3757F5F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048</Words>
  <Characters>5977</Characters>
  <Application>Microsoft Office Word</Application>
  <DocSecurity>0</DocSecurity>
  <Lines>49</Lines>
  <Paragraphs>14</Paragraphs>
  <ScaleCrop>false</ScaleCrop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135</cp:revision>
  <dcterms:created xsi:type="dcterms:W3CDTF">2022-07-08T08:26:00Z</dcterms:created>
  <dcterms:modified xsi:type="dcterms:W3CDTF">2022-07-27T16:52:00Z</dcterms:modified>
</cp:coreProperties>
</file>